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4FE4E54" w:rsidR="004A5E8D" w:rsidRDefault="00316A4E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EA21193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35CE940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E4E5D">
                              <w:t>Exploring Integer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" fillcolor="white [3201]" stroked="f" strokeweight=".5pt">
                <v:textbox>
                  <w:txbxContent>
                    <w:p w14:paraId="74B69C09" w14:textId="435CE940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E4E5D">
                        <w:t>Exploring Integer Div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6F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22731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A00A18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E4E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ni2AIAAKs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A00A18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E4E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7890A0E" w14:textId="621B18DA" w:rsidR="005B2D0F" w:rsidRDefault="00DE4E5D" w:rsidP="005B2D0F">
      <w:pPr>
        <w:tabs>
          <w:tab w:val="left" w:pos="1680"/>
        </w:tabs>
        <w:spacing w:line="360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1. Complete this chart of integer products.</w:t>
      </w:r>
      <w:r w:rsidR="005B2D0F">
        <w:rPr>
          <w:rFonts w:ascii="Arial" w:hAnsi="Arial" w:cs="Arial"/>
          <w:sz w:val="32"/>
          <w:szCs w:val="40"/>
        </w:rPr>
        <w:t xml:space="preserve">    </w:t>
      </w:r>
    </w:p>
    <w:tbl>
      <w:tblPr>
        <w:tblStyle w:val="TableGrid"/>
        <w:tblW w:w="0" w:type="auto"/>
        <w:tblInd w:w="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B2D0F" w:rsidRPr="00EC10F8" w14:paraId="2E1D9C6D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2F537F46" w14:textId="77777777" w:rsidR="005B2D0F" w:rsidRPr="005B2D0F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B2D0F">
              <w:rPr>
                <w:rFonts w:ascii="Arial" w:hAnsi="Arial" w:cs="Arial"/>
                <w:b/>
                <w:bCs/>
                <w:sz w:val="36"/>
                <w:szCs w:val="36"/>
              </w:rPr>
              <w:t>×</w:t>
            </w:r>
          </w:p>
        </w:tc>
        <w:tc>
          <w:tcPr>
            <w:tcW w:w="794" w:type="dxa"/>
            <w:vAlign w:val="center"/>
          </w:tcPr>
          <w:p w14:paraId="31465F25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–4</w:t>
            </w:r>
          </w:p>
        </w:tc>
        <w:tc>
          <w:tcPr>
            <w:tcW w:w="794" w:type="dxa"/>
            <w:vAlign w:val="center"/>
          </w:tcPr>
          <w:p w14:paraId="73BCE98D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–3</w:t>
            </w:r>
          </w:p>
        </w:tc>
        <w:tc>
          <w:tcPr>
            <w:tcW w:w="794" w:type="dxa"/>
            <w:vAlign w:val="center"/>
          </w:tcPr>
          <w:p w14:paraId="3158C1A1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–2</w:t>
            </w:r>
          </w:p>
        </w:tc>
        <w:tc>
          <w:tcPr>
            <w:tcW w:w="794" w:type="dxa"/>
            <w:vAlign w:val="center"/>
          </w:tcPr>
          <w:p w14:paraId="35091D9F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–1</w:t>
            </w:r>
          </w:p>
        </w:tc>
        <w:tc>
          <w:tcPr>
            <w:tcW w:w="794" w:type="dxa"/>
            <w:vAlign w:val="center"/>
          </w:tcPr>
          <w:p w14:paraId="39C23853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794" w:type="dxa"/>
            <w:vAlign w:val="center"/>
          </w:tcPr>
          <w:p w14:paraId="6AF7A0A4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794" w:type="dxa"/>
            <w:vAlign w:val="center"/>
          </w:tcPr>
          <w:p w14:paraId="38DAA146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794" w:type="dxa"/>
            <w:vAlign w:val="center"/>
          </w:tcPr>
          <w:p w14:paraId="3669D146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794" w:type="dxa"/>
            <w:vAlign w:val="center"/>
          </w:tcPr>
          <w:p w14:paraId="148E31EA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5B2D0F" w:rsidRPr="00EC10F8" w14:paraId="00E07D94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4106C0D6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–4</w:t>
            </w:r>
          </w:p>
        </w:tc>
        <w:tc>
          <w:tcPr>
            <w:tcW w:w="794" w:type="dxa"/>
            <w:vAlign w:val="center"/>
          </w:tcPr>
          <w:p w14:paraId="3B20B745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123B0A0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013BCCCF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E2CDD37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4A2F73C7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97974C8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381EE2D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0A9B262B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D13EFB9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D0F" w:rsidRPr="00EC10F8" w14:paraId="1BF0A4C9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3F3E4380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–3</w:t>
            </w:r>
          </w:p>
        </w:tc>
        <w:tc>
          <w:tcPr>
            <w:tcW w:w="794" w:type="dxa"/>
            <w:vAlign w:val="center"/>
          </w:tcPr>
          <w:p w14:paraId="52B049D6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500D6EDB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E62B8C7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C576F61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158A1D8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045D1DC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31909819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327D33F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9DFDB65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D0F" w:rsidRPr="00EC10F8" w14:paraId="7FD7AD85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79EE667E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–2</w:t>
            </w:r>
          </w:p>
        </w:tc>
        <w:tc>
          <w:tcPr>
            <w:tcW w:w="794" w:type="dxa"/>
            <w:vAlign w:val="center"/>
          </w:tcPr>
          <w:p w14:paraId="49DEE7CF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076FC9BE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69B33D2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B1FE929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4240BCFC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489EE963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36C4CA4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3CC4E29B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8362288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D0F" w:rsidRPr="00EC10F8" w14:paraId="3054A647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1028B9A9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–1</w:t>
            </w:r>
          </w:p>
        </w:tc>
        <w:tc>
          <w:tcPr>
            <w:tcW w:w="794" w:type="dxa"/>
            <w:vAlign w:val="center"/>
          </w:tcPr>
          <w:p w14:paraId="05674311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5849F44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BDEE778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162B26C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263AC2E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4D13D79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0A301FDB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342C050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2D8C043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D0F" w:rsidRPr="00EC10F8" w14:paraId="247BD441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3A7BC6C3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794" w:type="dxa"/>
            <w:vAlign w:val="center"/>
          </w:tcPr>
          <w:p w14:paraId="3984FFEE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3E5B262D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49D46896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4BD0CF8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3A77511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A42C11B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0DF6D791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51B89657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316C5814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D0F" w:rsidRPr="00EC10F8" w14:paraId="1707F4BC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3D8A850D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794" w:type="dxa"/>
            <w:vAlign w:val="center"/>
          </w:tcPr>
          <w:p w14:paraId="061F097C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FBB91A4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09CF383E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DAD5925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E41CA3E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CF87248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5245121E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3ED4DA32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06C38D14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D0F" w:rsidRPr="00EC10F8" w14:paraId="1160FDA1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27449A2E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794" w:type="dxa"/>
            <w:vAlign w:val="center"/>
          </w:tcPr>
          <w:p w14:paraId="0DDB8DF0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3AE0DEA5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5FCA2B18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9E418AC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E938055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BAF34C4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B880EA7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DA71980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E8A0EA6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D0F" w:rsidRPr="00EC10F8" w14:paraId="6E0DE6B2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50EEBEC3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794" w:type="dxa"/>
            <w:vAlign w:val="center"/>
          </w:tcPr>
          <w:p w14:paraId="72191E4C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48AC332F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134695E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22BB0614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BE4F951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A3D8047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446EF457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FA0918F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DFD00A0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D0F" w:rsidRPr="00EC10F8" w14:paraId="5EC72116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26581C26" w14:textId="77777777" w:rsidR="005B2D0F" w:rsidRPr="00EC10F8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C10F8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794" w:type="dxa"/>
            <w:vAlign w:val="center"/>
          </w:tcPr>
          <w:p w14:paraId="1D3C9D6C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396FF3E1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6EBC8B2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6E7F12DA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C032C42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40C5AB94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7A54312B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0AEF27C0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14:paraId="13D49E3C" w14:textId="77777777" w:rsidR="005B2D0F" w:rsidRPr="00EC10F8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E97E588" w14:textId="4F446B0B" w:rsidR="00F4368C" w:rsidRDefault="005B2D0F" w:rsidP="00F4368C">
      <w:pPr>
        <w:spacing w:before="240" w:line="276" w:lineRule="auto"/>
        <w:rPr>
          <w:rFonts w:ascii="Arial" w:hAnsi="Arial" w:cs="Arial"/>
          <w:sz w:val="32"/>
          <w:szCs w:val="32"/>
        </w:rPr>
      </w:pPr>
      <w:r w:rsidRPr="00F4368C">
        <w:rPr>
          <w:rFonts w:ascii="Arial" w:hAnsi="Arial" w:cs="Arial"/>
          <w:sz w:val="32"/>
          <w:szCs w:val="40"/>
        </w:rPr>
        <w:t xml:space="preserve">2. </w:t>
      </w:r>
      <w:r w:rsidR="00F4368C" w:rsidRPr="00F4368C">
        <w:rPr>
          <w:rFonts w:ascii="Arial" w:hAnsi="Arial" w:cs="Arial"/>
          <w:sz w:val="32"/>
          <w:szCs w:val="32"/>
        </w:rPr>
        <w:t xml:space="preserve">Use the chart to write two different division statements </w:t>
      </w:r>
      <w:r w:rsidR="00F4368C">
        <w:rPr>
          <w:rFonts w:ascii="Arial" w:hAnsi="Arial" w:cs="Arial"/>
          <w:sz w:val="32"/>
          <w:szCs w:val="32"/>
        </w:rPr>
        <w:br/>
        <w:t xml:space="preserve">    </w:t>
      </w:r>
      <w:r w:rsidR="00F4368C" w:rsidRPr="00F4368C">
        <w:rPr>
          <w:rFonts w:ascii="Arial" w:hAnsi="Arial" w:cs="Arial"/>
          <w:sz w:val="32"/>
          <w:szCs w:val="32"/>
        </w:rPr>
        <w:t>for each of these numbers.</w:t>
      </w:r>
      <w:r w:rsidR="00F4368C" w:rsidRPr="00F4368C">
        <w:rPr>
          <w:rFonts w:ascii="Arial" w:hAnsi="Arial" w:cs="Arial"/>
          <w:sz w:val="32"/>
          <w:szCs w:val="32"/>
        </w:rPr>
        <w:br/>
      </w:r>
      <w:r w:rsidR="00F4368C">
        <w:rPr>
          <w:rFonts w:ascii="Arial" w:hAnsi="Arial" w:cs="Arial"/>
          <w:sz w:val="32"/>
          <w:szCs w:val="32"/>
        </w:rPr>
        <w:t xml:space="preserve">    </w:t>
      </w:r>
      <w:r w:rsidR="00F4368C" w:rsidRPr="00F4368C">
        <w:rPr>
          <w:rFonts w:ascii="Arial" w:hAnsi="Arial" w:cs="Arial"/>
          <w:sz w:val="32"/>
          <w:szCs w:val="32"/>
        </w:rPr>
        <w:t xml:space="preserve">For example, for 10, statements could be 10 ÷ 5 = 2 </w:t>
      </w:r>
      <w:r w:rsidR="00F4368C">
        <w:rPr>
          <w:rFonts w:ascii="Arial" w:hAnsi="Arial" w:cs="Arial"/>
          <w:sz w:val="32"/>
          <w:szCs w:val="32"/>
        </w:rPr>
        <w:br/>
        <w:t xml:space="preserve">    </w:t>
      </w:r>
      <w:r w:rsidR="00F4368C" w:rsidRPr="00F4368C">
        <w:rPr>
          <w:rFonts w:ascii="Arial" w:hAnsi="Arial" w:cs="Arial"/>
          <w:sz w:val="32"/>
          <w:szCs w:val="32"/>
        </w:rPr>
        <w:t>and</w:t>
      </w:r>
      <w:r w:rsidR="00F4368C">
        <w:rPr>
          <w:rFonts w:ascii="Arial" w:hAnsi="Arial" w:cs="Arial"/>
          <w:sz w:val="32"/>
          <w:szCs w:val="32"/>
        </w:rPr>
        <w:t xml:space="preserve"> </w:t>
      </w:r>
      <w:r w:rsidR="00F4368C" w:rsidRPr="00F4368C">
        <w:rPr>
          <w:rFonts w:ascii="Arial" w:hAnsi="Arial" w:cs="Arial"/>
          <w:sz w:val="32"/>
          <w:szCs w:val="32"/>
        </w:rPr>
        <w:t>10 ÷ (–5) = –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F4368C" w14:paraId="0CE85E24" w14:textId="77777777" w:rsidTr="00F4368C">
        <w:trPr>
          <w:trHeight w:val="1413"/>
        </w:trPr>
        <w:tc>
          <w:tcPr>
            <w:tcW w:w="2472" w:type="dxa"/>
          </w:tcPr>
          <w:p w14:paraId="59A59911" w14:textId="77777777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a) 9</w:t>
            </w:r>
          </w:p>
          <w:p w14:paraId="08FC6981" w14:textId="77777777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</w:p>
          <w:p w14:paraId="5A691DE8" w14:textId="0C0192E4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2" w:type="dxa"/>
          </w:tcPr>
          <w:p w14:paraId="0DAD3583" w14:textId="184A6895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) 12</w:t>
            </w:r>
          </w:p>
        </w:tc>
        <w:tc>
          <w:tcPr>
            <w:tcW w:w="2473" w:type="dxa"/>
          </w:tcPr>
          <w:p w14:paraId="48EA891A" w14:textId="21F1021C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) 6</w:t>
            </w:r>
          </w:p>
        </w:tc>
        <w:tc>
          <w:tcPr>
            <w:tcW w:w="2473" w:type="dxa"/>
          </w:tcPr>
          <w:p w14:paraId="689A9238" w14:textId="361DD41A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) 0</w:t>
            </w:r>
          </w:p>
        </w:tc>
      </w:tr>
      <w:tr w:rsidR="00F4368C" w14:paraId="4168BFF9" w14:textId="77777777" w:rsidTr="00F4368C">
        <w:trPr>
          <w:trHeight w:val="1399"/>
        </w:trPr>
        <w:tc>
          <w:tcPr>
            <w:tcW w:w="2472" w:type="dxa"/>
          </w:tcPr>
          <w:p w14:paraId="49703EDA" w14:textId="104A3EE0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e) </w:t>
            </w:r>
            <w:r w:rsidRPr="00EC10F8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6 </w:t>
            </w:r>
          </w:p>
        </w:tc>
        <w:tc>
          <w:tcPr>
            <w:tcW w:w="2472" w:type="dxa"/>
          </w:tcPr>
          <w:p w14:paraId="72281EBD" w14:textId="7B6334E8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)  </w:t>
            </w:r>
            <w:r w:rsidRPr="00EC10F8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473" w:type="dxa"/>
          </w:tcPr>
          <w:p w14:paraId="083027EF" w14:textId="0E90B70C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) </w:t>
            </w:r>
            <w:r w:rsidRPr="00EC10F8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473" w:type="dxa"/>
          </w:tcPr>
          <w:p w14:paraId="3A78A543" w14:textId="1A5DD03E" w:rsidR="00F4368C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) </w:t>
            </w:r>
            <w:r w:rsidRPr="00EC10F8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</w:tbl>
    <w:p w14:paraId="1C444F45" w14:textId="77777777" w:rsidR="00F4368C" w:rsidRDefault="00F4368C" w:rsidP="00F4368C">
      <w:pPr>
        <w:pStyle w:val="BLMH2"/>
      </w:pPr>
    </w:p>
    <w:p w14:paraId="49781FD4" w14:textId="0511F082" w:rsidR="00F4368C" w:rsidRDefault="00F4368C" w:rsidP="00F4368C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9668AC" wp14:editId="793A8731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849845681" name="Text Box 849845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8F92F" w14:textId="4687D196" w:rsidR="00F4368C" w:rsidRPr="00B06C03" w:rsidRDefault="00F4368C" w:rsidP="00F4368C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Exploring Integer Division </w:t>
                            </w:r>
                            <w:r w:rsidRPr="00F4368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68AC" id="Text Box 849845681" o:spid="_x0000_s1030" type="#_x0000_t202" style="position:absolute;left:0;text-align:left;margin-left:1pt;margin-top:1pt;width:613.5pt;height:3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" fillcolor="white [3201]" stroked="f" strokeweight=".5pt">
                <v:textbox>
                  <w:txbxContent>
                    <w:p w14:paraId="6E28F92F" w14:textId="4687D196" w:rsidR="00F4368C" w:rsidRPr="00B06C03" w:rsidRDefault="00F4368C" w:rsidP="00F4368C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Exploring Integer Division</w:t>
                      </w:r>
                      <w:r>
                        <w:t xml:space="preserve"> </w:t>
                      </w:r>
                      <w:r w:rsidRPr="00F4368C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61548A" wp14:editId="11F5282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5885199" name="Group 5885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613515587" name="Flowchart: Terminator 161351558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222934" name="Text Box 194822293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AEC18" w14:textId="77777777" w:rsidR="00F4368C" w:rsidRDefault="00F4368C" w:rsidP="00F4368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4104CC1" w14:textId="711096B9" w:rsidR="00F4368C" w:rsidRDefault="00F4368C" w:rsidP="00F4368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1548A" id="Group 5885199" o:spid="_x0000_s1031" style="position:absolute;left:0;text-align:left;margin-left:0;margin-top:1.5pt;width:130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">
                <v:shape id="Flowchart: Terminator 161351558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"/>
                <v:shape id="Text Box 1948222934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" filled="f" stroked="f">
                  <v:textbox>
                    <w:txbxContent>
                      <w:p w14:paraId="6E0AEC18" w14:textId="77777777" w:rsidR="00F4368C" w:rsidRDefault="00F4368C" w:rsidP="00F4368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4104CC1" w14:textId="711096B9" w:rsidR="00F4368C" w:rsidRDefault="00F4368C" w:rsidP="00F4368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69F20B" w14:textId="77777777" w:rsidR="00F4368C" w:rsidRDefault="00F4368C" w:rsidP="00F4368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77444C" w14:textId="77777777" w:rsidR="00F4368C" w:rsidRDefault="00F4368C" w:rsidP="00F4368C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1384FEA" w14:textId="77777777" w:rsidR="007640EE" w:rsidRDefault="00F4368C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40"/>
        </w:rPr>
        <w:t xml:space="preserve">3. </w:t>
      </w:r>
      <w:r w:rsidR="007640EE" w:rsidRPr="00EC10F8">
        <w:rPr>
          <w:rFonts w:ascii="Arial" w:hAnsi="Arial" w:cs="Arial"/>
          <w:sz w:val="32"/>
          <w:szCs w:val="32"/>
        </w:rPr>
        <w:t>a</w:t>
      </w:r>
      <w:r w:rsidR="007640EE">
        <w:rPr>
          <w:rFonts w:ascii="Arial" w:hAnsi="Arial" w:cs="Arial"/>
          <w:sz w:val="32"/>
          <w:szCs w:val="32"/>
        </w:rPr>
        <w:t xml:space="preserve">) </w:t>
      </w:r>
      <w:r w:rsidR="007640EE" w:rsidRPr="00EC10F8">
        <w:rPr>
          <w:rFonts w:ascii="Arial" w:hAnsi="Arial" w:cs="Arial"/>
          <w:sz w:val="32"/>
          <w:szCs w:val="32"/>
        </w:rPr>
        <w:t xml:space="preserve">What do you notice when a positive integer is divided </w:t>
      </w:r>
    </w:p>
    <w:p w14:paraId="2FE9FF79" w14:textId="1F121D5A" w:rsidR="007640EE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Pr="00EC10F8">
        <w:rPr>
          <w:rFonts w:ascii="Arial" w:hAnsi="Arial" w:cs="Arial"/>
          <w:sz w:val="32"/>
          <w:szCs w:val="32"/>
        </w:rPr>
        <w:t>by a positive integer? by a negative integer?</w:t>
      </w:r>
    </w:p>
    <w:p w14:paraId="3EFA8C5D" w14:textId="77777777" w:rsidR="007640EE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</w:rPr>
      </w:pPr>
    </w:p>
    <w:p w14:paraId="2CE7A999" w14:textId="77777777" w:rsidR="007640EE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</w:rPr>
      </w:pPr>
    </w:p>
    <w:p w14:paraId="4E6215F1" w14:textId="77777777" w:rsidR="007640EE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</w:rPr>
      </w:pPr>
    </w:p>
    <w:p w14:paraId="563A052F" w14:textId="77777777" w:rsidR="007640EE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</w:rPr>
      </w:pPr>
    </w:p>
    <w:p w14:paraId="29444666" w14:textId="77777777" w:rsidR="007640EE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after="0" w:line="276" w:lineRule="auto"/>
        <w:ind w:left="851" w:hanging="851"/>
        <w:rPr>
          <w:rFonts w:ascii="Arial" w:hAnsi="Arial" w:cs="Arial"/>
          <w:sz w:val="32"/>
          <w:szCs w:val="32"/>
        </w:rPr>
      </w:pPr>
    </w:p>
    <w:p w14:paraId="256404EA" w14:textId="77777777" w:rsidR="007640EE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after="0" w:line="276" w:lineRule="auto"/>
        <w:ind w:left="851" w:hanging="851"/>
        <w:rPr>
          <w:rFonts w:ascii="Arial" w:hAnsi="Arial" w:cs="Arial"/>
          <w:sz w:val="32"/>
          <w:szCs w:val="32"/>
        </w:rPr>
      </w:pPr>
    </w:p>
    <w:p w14:paraId="23F0A3B5" w14:textId="77777777" w:rsidR="007640EE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</w:rPr>
      </w:pPr>
    </w:p>
    <w:p w14:paraId="61C51278" w14:textId="77777777" w:rsidR="007640EE" w:rsidRPr="00EC10F8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</w:rPr>
      </w:pPr>
    </w:p>
    <w:p w14:paraId="54AE7DD2" w14:textId="77777777" w:rsidR="007640EE" w:rsidRDefault="007640EE" w:rsidP="007640EE">
      <w:pPr>
        <w:tabs>
          <w:tab w:val="left" w:pos="1680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200579A5" w14:textId="77777777" w:rsidR="007640EE" w:rsidRDefault="007640EE" w:rsidP="007640EE">
      <w:pPr>
        <w:tabs>
          <w:tab w:val="left" w:pos="1680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00DC04D" w14:textId="77777777" w:rsidR="007640EE" w:rsidRDefault="007640EE" w:rsidP="007640EE">
      <w:pPr>
        <w:tabs>
          <w:tab w:val="left" w:pos="1680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1820355" w14:textId="77777777" w:rsidR="007640EE" w:rsidRDefault="007640EE" w:rsidP="007640EE">
      <w:pPr>
        <w:tabs>
          <w:tab w:val="left" w:pos="1680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EC10F8">
        <w:rPr>
          <w:rFonts w:ascii="Arial" w:hAnsi="Arial" w:cs="Arial"/>
          <w:sz w:val="32"/>
          <w:szCs w:val="32"/>
        </w:rPr>
        <w:t>b)</w:t>
      </w:r>
      <w:r>
        <w:rPr>
          <w:rFonts w:ascii="Arial" w:hAnsi="Arial" w:cs="Arial"/>
          <w:sz w:val="32"/>
          <w:szCs w:val="32"/>
        </w:rPr>
        <w:t xml:space="preserve"> </w:t>
      </w:r>
      <w:r w:rsidRPr="00EC10F8">
        <w:rPr>
          <w:rFonts w:ascii="Arial" w:hAnsi="Arial" w:cs="Arial"/>
          <w:sz w:val="32"/>
          <w:szCs w:val="32"/>
        </w:rPr>
        <w:t xml:space="preserve">What do you notice when a negative integer is divided </w:t>
      </w:r>
    </w:p>
    <w:p w14:paraId="4983E935" w14:textId="7CD6CC4B" w:rsidR="00F4368C" w:rsidRDefault="007640EE" w:rsidP="007640EE">
      <w:pPr>
        <w:tabs>
          <w:tab w:val="left" w:pos="1680"/>
        </w:tabs>
        <w:spacing w:line="276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Pr="00EC10F8">
        <w:rPr>
          <w:rFonts w:ascii="Arial" w:hAnsi="Arial" w:cs="Arial"/>
          <w:sz w:val="32"/>
          <w:szCs w:val="32"/>
        </w:rPr>
        <w:t>by a negative integer? by a positive integer?</w:t>
      </w:r>
    </w:p>
    <w:p w14:paraId="2C7A9879" w14:textId="77777777" w:rsidR="00F4368C" w:rsidRPr="00F4368C" w:rsidRDefault="00F4368C" w:rsidP="00F4368C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344D6474" w14:textId="77777777" w:rsidR="00F4368C" w:rsidRDefault="00F4368C" w:rsidP="00F4368C">
      <w:pPr>
        <w:pStyle w:val="ListParagraph"/>
        <w:tabs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1276"/>
        <w:rPr>
          <w:rFonts w:ascii="Arial" w:hAnsi="Arial" w:cs="Arial"/>
          <w:sz w:val="32"/>
          <w:szCs w:val="32"/>
        </w:rPr>
      </w:pPr>
    </w:p>
    <w:p w14:paraId="780F436F" w14:textId="571B676A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sectPr w:rsidR="00263C86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7698" w14:textId="77777777" w:rsidR="00A32646" w:rsidRDefault="00A32646" w:rsidP="00D34720">
      <w:r>
        <w:separator/>
      </w:r>
    </w:p>
  </w:endnote>
  <w:endnote w:type="continuationSeparator" w:id="0">
    <w:p w14:paraId="2611A934" w14:textId="77777777" w:rsidR="00A32646" w:rsidRDefault="00A3264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51A235C5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0C70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F4A1217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3C53" w14:textId="77777777" w:rsidR="00A32646" w:rsidRDefault="00A32646" w:rsidP="00D34720">
      <w:r>
        <w:separator/>
      </w:r>
    </w:p>
  </w:footnote>
  <w:footnote w:type="continuationSeparator" w:id="0">
    <w:p w14:paraId="0F3FAC47" w14:textId="77777777" w:rsidR="00A32646" w:rsidRDefault="00A3264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1"/>
  </w:num>
  <w:num w:numId="3" w16cid:durableId="1757089554">
    <w:abstractNumId w:val="2"/>
  </w:num>
  <w:num w:numId="4" w16cid:durableId="126375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41CB9"/>
    <w:rsid w:val="00165C8E"/>
    <w:rsid w:val="0017584D"/>
    <w:rsid w:val="00190073"/>
    <w:rsid w:val="001A3248"/>
    <w:rsid w:val="001C04A3"/>
    <w:rsid w:val="001D52F1"/>
    <w:rsid w:val="001D77FA"/>
    <w:rsid w:val="001E0F06"/>
    <w:rsid w:val="001E68B6"/>
    <w:rsid w:val="001F046E"/>
    <w:rsid w:val="001F3CC6"/>
    <w:rsid w:val="001F7C12"/>
    <w:rsid w:val="0021144A"/>
    <w:rsid w:val="00211742"/>
    <w:rsid w:val="00211CA8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7A3B"/>
    <w:rsid w:val="00436C5D"/>
    <w:rsid w:val="004470B7"/>
    <w:rsid w:val="0045288A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E4E5D"/>
    <w:rsid w:val="00DF5067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51739-E9E8-4475-BB96-D8E23B36C4A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purl.org/dc/terms/"/>
    <ds:schemaRef ds:uri="5b0f50b6-adfd-47a7-8878-c1f6e51ad881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fb63a51-de1c-4769-a9fe-c494734959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1</cp:revision>
  <cp:lastPrinted>2024-01-05T15:27:00Z</cp:lastPrinted>
  <dcterms:created xsi:type="dcterms:W3CDTF">2023-05-01T18:54:00Z</dcterms:created>
  <dcterms:modified xsi:type="dcterms:W3CDTF">2024-01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